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58" w:rsidRPr="00397058" w:rsidRDefault="00397058" w:rsidP="004E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058">
        <w:rPr>
          <w:rFonts w:ascii="Times New Roman" w:hAnsi="Times New Roman" w:cs="Times New Roman"/>
          <w:sz w:val="28"/>
          <w:szCs w:val="28"/>
        </w:rPr>
        <w:t xml:space="preserve">Государственное бюджетное специальное (коррекционное) общеобразовательное учреждение для обучающихся, воспитанников с ограниченными возможностями здоровья </w:t>
      </w:r>
    </w:p>
    <w:p w:rsidR="00397058" w:rsidRPr="00397058" w:rsidRDefault="00397058" w:rsidP="004E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058"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школа № 432 </w:t>
      </w:r>
    </w:p>
    <w:p w:rsidR="004E1836" w:rsidRPr="00397058" w:rsidRDefault="00397058" w:rsidP="004E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7058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397058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4E1836" w:rsidRPr="00397058" w:rsidRDefault="004E1836" w:rsidP="004E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058" w:rsidRDefault="00397058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39705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D727A8" w:rsidRDefault="004E1836" w:rsidP="00D727A8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12E34">
        <w:rPr>
          <w:rFonts w:ascii="Times New Roman" w:hAnsi="Times New Roman" w:cs="Times New Roman"/>
          <w:sz w:val="40"/>
          <w:szCs w:val="40"/>
        </w:rPr>
        <w:t>Кон</w:t>
      </w:r>
      <w:r w:rsidR="00D727A8">
        <w:rPr>
          <w:rFonts w:ascii="Times New Roman" w:hAnsi="Times New Roman" w:cs="Times New Roman"/>
          <w:sz w:val="40"/>
          <w:szCs w:val="40"/>
        </w:rPr>
        <w:t>спект</w:t>
      </w:r>
      <w:r>
        <w:rPr>
          <w:rFonts w:ascii="Times New Roman" w:hAnsi="Times New Roman" w:cs="Times New Roman"/>
          <w:sz w:val="40"/>
          <w:szCs w:val="40"/>
        </w:rPr>
        <w:t xml:space="preserve"> урока </w:t>
      </w:r>
      <w:r w:rsidR="00D727A8">
        <w:rPr>
          <w:rFonts w:ascii="Times New Roman" w:hAnsi="Times New Roman" w:cs="Times New Roman"/>
          <w:sz w:val="40"/>
          <w:szCs w:val="40"/>
        </w:rPr>
        <w:t xml:space="preserve">по здоровью и </w:t>
      </w:r>
    </w:p>
    <w:p w:rsidR="00D727A8" w:rsidRDefault="00D727A8" w:rsidP="00D727A8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сновам безопасности жизнедеятельности </w:t>
      </w:r>
    </w:p>
    <w:p w:rsidR="00D727A8" w:rsidRDefault="00D727A8" w:rsidP="00D727A8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ему:</w:t>
      </w:r>
    </w:p>
    <w:p w:rsidR="00D727A8" w:rsidRDefault="00D727A8" w:rsidP="00D727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Безопасное поведение на воде»</w:t>
      </w:r>
    </w:p>
    <w:p w:rsidR="004E1836" w:rsidRDefault="004E1836" w:rsidP="00D727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836" w:rsidRDefault="004E1836" w:rsidP="00B737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836" w:rsidRDefault="004E1836" w:rsidP="00B737F8">
      <w:pPr>
        <w:pStyle w:val="a3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727A8" w:rsidRPr="00D727A8" w:rsidRDefault="004E1836" w:rsidP="00D727A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: </w:t>
      </w:r>
      <w:r w:rsidR="00D727A8" w:rsidRPr="00D727A8">
        <w:rPr>
          <w:rFonts w:ascii="Times New Roman" w:hAnsi="Times New Roman" w:cs="Times New Roman"/>
          <w:sz w:val="36"/>
          <w:szCs w:val="36"/>
        </w:rPr>
        <w:t>7 «Б» (</w:t>
      </w:r>
      <w:r w:rsidR="00D727A8" w:rsidRPr="00D727A8"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="00D727A8" w:rsidRPr="00D727A8">
        <w:rPr>
          <w:rFonts w:ascii="Times New Roman" w:hAnsi="Times New Roman" w:cs="Times New Roman"/>
          <w:sz w:val="36"/>
          <w:szCs w:val="36"/>
        </w:rPr>
        <w:t xml:space="preserve"> вид </w:t>
      </w:r>
      <w:r w:rsidR="00D727A8" w:rsidRPr="00D727A8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="00D727A8" w:rsidRPr="00D727A8">
        <w:rPr>
          <w:rFonts w:ascii="Times New Roman" w:hAnsi="Times New Roman" w:cs="Times New Roman"/>
          <w:sz w:val="36"/>
          <w:szCs w:val="36"/>
        </w:rPr>
        <w:t xml:space="preserve"> вариант)</w:t>
      </w:r>
    </w:p>
    <w:p w:rsidR="004E1836" w:rsidRPr="00112E34" w:rsidRDefault="004E1836" w:rsidP="00B737F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12E34">
        <w:rPr>
          <w:rFonts w:ascii="Times New Roman" w:hAnsi="Times New Roman" w:cs="Times New Roman"/>
          <w:sz w:val="36"/>
          <w:szCs w:val="36"/>
        </w:rPr>
        <w:t xml:space="preserve">Учитель: </w:t>
      </w:r>
      <w:proofErr w:type="spellStart"/>
      <w:r w:rsidRPr="00112E34">
        <w:rPr>
          <w:rFonts w:ascii="Times New Roman" w:hAnsi="Times New Roman" w:cs="Times New Roman"/>
          <w:sz w:val="36"/>
          <w:szCs w:val="36"/>
        </w:rPr>
        <w:t>Дугинова</w:t>
      </w:r>
      <w:proofErr w:type="spellEnd"/>
      <w:r w:rsidRPr="00112E34">
        <w:rPr>
          <w:rFonts w:ascii="Times New Roman" w:hAnsi="Times New Roman" w:cs="Times New Roman"/>
          <w:sz w:val="36"/>
          <w:szCs w:val="36"/>
        </w:rPr>
        <w:t xml:space="preserve"> А.Н.</w:t>
      </w:r>
    </w:p>
    <w:p w:rsidR="004E1836" w:rsidRPr="00112E34" w:rsidRDefault="004E1836" w:rsidP="00B737F8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836" w:rsidRDefault="004E1836" w:rsidP="00B737F8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058" w:rsidRDefault="00397058" w:rsidP="00B737F8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36" w:rsidRDefault="004E1836" w:rsidP="004E183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58" w:rsidRDefault="00397058" w:rsidP="0039705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7F8" w:rsidRPr="00397058" w:rsidRDefault="00621F0C" w:rsidP="0039705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727A8">
        <w:rPr>
          <w:rFonts w:ascii="Times New Roman" w:hAnsi="Times New Roman" w:cs="Times New Roman"/>
          <w:sz w:val="28"/>
          <w:szCs w:val="28"/>
        </w:rPr>
        <w:t>1 - 2012</w:t>
      </w:r>
      <w:r w:rsidR="00397058" w:rsidRPr="00397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058" w:rsidRPr="0039705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97058" w:rsidRPr="003970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97058" w:rsidRPr="00397058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4E1836" w:rsidRPr="00B737F8" w:rsidRDefault="004E1836" w:rsidP="00D727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15F6F">
        <w:rPr>
          <w:rFonts w:ascii="Times New Roman" w:hAnsi="Times New Roman" w:cs="Times New Roman"/>
          <w:b/>
          <w:sz w:val="28"/>
          <w:szCs w:val="28"/>
        </w:rPr>
        <w:t>:</w:t>
      </w:r>
      <w:r w:rsidR="00B7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636">
        <w:rPr>
          <w:rFonts w:ascii="Times New Roman" w:hAnsi="Times New Roman" w:cs="Times New Roman"/>
          <w:sz w:val="28"/>
          <w:szCs w:val="28"/>
        </w:rPr>
        <w:t>формировать знания учащихся</w:t>
      </w:r>
      <w:r w:rsidR="00D727A8" w:rsidRPr="00D727A8">
        <w:rPr>
          <w:rFonts w:ascii="Times New Roman" w:hAnsi="Times New Roman" w:cs="Times New Roman"/>
          <w:sz w:val="28"/>
          <w:szCs w:val="28"/>
        </w:rPr>
        <w:t xml:space="preserve"> о безопасном поведении у водоемов.</w:t>
      </w:r>
    </w:p>
    <w:p w:rsidR="00B737F8" w:rsidRDefault="004E1836" w:rsidP="00B737F8">
      <w:pPr>
        <w:pStyle w:val="a3"/>
        <w:spacing w:line="360" w:lineRule="auto"/>
        <w:ind w:left="720"/>
        <w:jc w:val="both"/>
        <w:rPr>
          <w:rFonts w:ascii="Arial" w:eastAsia="+mn-ea" w:hAnsi="Arial" w:cs="Arial"/>
          <w:color w:val="000000"/>
          <w:kern w:val="24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B737F8" w:rsidRPr="00B737F8">
        <w:rPr>
          <w:rFonts w:ascii="Arial" w:eastAsia="+mn-ea" w:hAnsi="Arial" w:cs="Arial"/>
          <w:color w:val="000000"/>
          <w:kern w:val="24"/>
          <w:sz w:val="56"/>
          <w:szCs w:val="56"/>
          <w:lang w:eastAsia="ru-RU"/>
        </w:rPr>
        <w:t xml:space="preserve"> </w:t>
      </w:r>
    </w:p>
    <w:p w:rsidR="00D727A8" w:rsidRPr="00A92E44" w:rsidRDefault="00F91636" w:rsidP="00D727A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="00D727A8" w:rsidRPr="00A92E44">
        <w:rPr>
          <w:rFonts w:ascii="Times New Roman" w:hAnsi="Times New Roman" w:cs="Times New Roman"/>
          <w:sz w:val="28"/>
          <w:szCs w:val="28"/>
        </w:rPr>
        <w:t xml:space="preserve"> с</w:t>
      </w:r>
      <w:r w:rsidR="00D727A8">
        <w:rPr>
          <w:rFonts w:ascii="Times New Roman" w:hAnsi="Times New Roman" w:cs="Times New Roman"/>
          <w:sz w:val="28"/>
          <w:szCs w:val="28"/>
        </w:rPr>
        <w:t xml:space="preserve">о знаками, </w:t>
      </w:r>
      <w:r w:rsidR="00153082">
        <w:rPr>
          <w:rFonts w:ascii="Times New Roman" w:hAnsi="Times New Roman" w:cs="Times New Roman"/>
          <w:sz w:val="28"/>
          <w:szCs w:val="28"/>
        </w:rPr>
        <w:t>запрещающими купание,</w:t>
      </w:r>
      <w:r w:rsidR="00D727A8">
        <w:rPr>
          <w:rFonts w:ascii="Times New Roman" w:hAnsi="Times New Roman" w:cs="Times New Roman"/>
          <w:sz w:val="28"/>
          <w:szCs w:val="28"/>
        </w:rPr>
        <w:t xml:space="preserve"> с правилам</w:t>
      </w:r>
      <w:r w:rsidR="00153082">
        <w:rPr>
          <w:rFonts w:ascii="Times New Roman" w:hAnsi="Times New Roman" w:cs="Times New Roman"/>
          <w:sz w:val="28"/>
          <w:szCs w:val="28"/>
        </w:rPr>
        <w:t>и безопасного поведения на воде;</w:t>
      </w:r>
    </w:p>
    <w:p w:rsidR="00D727A8" w:rsidRPr="00A92E44" w:rsidRDefault="00B44655" w:rsidP="00D727A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</w:t>
      </w:r>
      <w:r w:rsidR="00F91636">
        <w:rPr>
          <w:rFonts w:ascii="Times New Roman" w:hAnsi="Times New Roman" w:cs="Times New Roman"/>
          <w:sz w:val="28"/>
          <w:szCs w:val="28"/>
        </w:rPr>
        <w:t>гировать и развивать внимание, зрительное восприятие, память, мышление, речь</w:t>
      </w:r>
      <w:r w:rsidR="00153082">
        <w:rPr>
          <w:rFonts w:ascii="Times New Roman" w:hAnsi="Times New Roman" w:cs="Times New Roman"/>
          <w:sz w:val="28"/>
          <w:szCs w:val="28"/>
        </w:rPr>
        <w:t>;</w:t>
      </w:r>
    </w:p>
    <w:p w:rsidR="00B737F8" w:rsidRPr="00D727A8" w:rsidRDefault="00F91636" w:rsidP="00D727A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сть</w:t>
      </w:r>
      <w:r w:rsidR="00D727A8" w:rsidRPr="00A92E44">
        <w:rPr>
          <w:rFonts w:ascii="Times New Roman" w:hAnsi="Times New Roman" w:cs="Times New Roman"/>
          <w:sz w:val="28"/>
          <w:szCs w:val="28"/>
        </w:rPr>
        <w:t>, пол</w:t>
      </w:r>
      <w:r>
        <w:rPr>
          <w:rFonts w:ascii="Times New Roman" w:hAnsi="Times New Roman" w:cs="Times New Roman"/>
          <w:sz w:val="28"/>
          <w:szCs w:val="28"/>
        </w:rPr>
        <w:t>ожительное отношение</w:t>
      </w:r>
      <w:r w:rsidR="00D727A8">
        <w:rPr>
          <w:rFonts w:ascii="Times New Roman" w:hAnsi="Times New Roman" w:cs="Times New Roman"/>
          <w:sz w:val="28"/>
          <w:szCs w:val="28"/>
        </w:rPr>
        <w:t xml:space="preserve"> к учению.</w:t>
      </w:r>
    </w:p>
    <w:p w:rsidR="004E1836" w:rsidRPr="00315F6F" w:rsidRDefault="004E1836" w:rsidP="00D30E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F6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91636" w:rsidRDefault="00D727A8" w:rsidP="00D727A8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A92E44">
        <w:rPr>
          <w:rFonts w:ascii="Times New Roman" w:hAnsi="Times New Roman" w:cs="Times New Roman"/>
          <w:sz w:val="28"/>
          <w:szCs w:val="28"/>
        </w:rPr>
        <w:t xml:space="preserve">- </w:t>
      </w:r>
      <w:r w:rsidR="00F91636">
        <w:rPr>
          <w:rFonts w:ascii="Times New Roman" w:hAnsi="Times New Roman" w:cs="Times New Roman"/>
          <w:sz w:val="28"/>
          <w:szCs w:val="28"/>
        </w:rPr>
        <w:t>презентация (для показа данной презентации необходима интерактивная доска)</w:t>
      </w:r>
    </w:p>
    <w:p w:rsidR="00F91636" w:rsidRDefault="00D727A8" w:rsidP="00F916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A92E44">
        <w:rPr>
          <w:rFonts w:ascii="Times New Roman" w:hAnsi="Times New Roman" w:cs="Times New Roman"/>
          <w:sz w:val="28"/>
          <w:szCs w:val="28"/>
        </w:rPr>
        <w:t>- разрезные картинки с изображением знаков, запрещающих купание:</w:t>
      </w:r>
    </w:p>
    <w:p w:rsidR="00D727A8" w:rsidRPr="00A92E44" w:rsidRDefault="00D727A8" w:rsidP="00D727A8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A92E44">
        <w:rPr>
          <w:rFonts w:ascii="Times New Roman" w:hAnsi="Times New Roman" w:cs="Times New Roman"/>
          <w:sz w:val="28"/>
          <w:szCs w:val="28"/>
        </w:rPr>
        <w:t>- листы с изображением купающихся людей (на каждого ребёнка);</w:t>
      </w:r>
    </w:p>
    <w:p w:rsidR="00D727A8" w:rsidRDefault="00D727A8" w:rsidP="00D727A8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;</w:t>
      </w:r>
    </w:p>
    <w:p w:rsidR="00D727A8" w:rsidRPr="00A92E44" w:rsidRDefault="00D727A8" w:rsidP="00D727A8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увной мяч.</w:t>
      </w:r>
    </w:p>
    <w:p w:rsidR="004E1836" w:rsidRPr="00315F6F" w:rsidRDefault="004E1836" w:rsidP="004E18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Pr="00315F6F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48A0" w:rsidRDefault="007D48A0" w:rsidP="00D727A8">
      <w:pPr>
        <w:tabs>
          <w:tab w:val="left" w:pos="6624"/>
        </w:tabs>
        <w:rPr>
          <w:rFonts w:ascii="Times New Roman" w:hAnsi="Times New Roman" w:cs="Times New Roman"/>
          <w:b/>
          <w:sz w:val="28"/>
          <w:szCs w:val="28"/>
        </w:rPr>
      </w:pPr>
    </w:p>
    <w:p w:rsidR="004E1836" w:rsidRPr="0021240B" w:rsidRDefault="004E1836" w:rsidP="004E1836">
      <w:pPr>
        <w:tabs>
          <w:tab w:val="left" w:pos="66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0B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5"/>
        <w:tblW w:w="9574" w:type="dxa"/>
        <w:tblLayout w:type="fixed"/>
        <w:tblLook w:val="04A0"/>
      </w:tblPr>
      <w:tblGrid>
        <w:gridCol w:w="2235"/>
        <w:gridCol w:w="3282"/>
        <w:gridCol w:w="2529"/>
        <w:gridCol w:w="1528"/>
      </w:tblGrid>
      <w:tr w:rsidR="004E1836" w:rsidTr="00903F64">
        <w:tc>
          <w:tcPr>
            <w:tcW w:w="2235" w:type="dxa"/>
          </w:tcPr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282" w:type="dxa"/>
          </w:tcPr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29" w:type="dxa"/>
          </w:tcPr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528" w:type="dxa"/>
          </w:tcPr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</w:p>
        </w:tc>
      </w:tr>
      <w:tr w:rsidR="004E1836" w:rsidTr="00903F64">
        <w:tc>
          <w:tcPr>
            <w:tcW w:w="2235" w:type="dxa"/>
          </w:tcPr>
          <w:p w:rsidR="004E1836" w:rsidRDefault="004E1836" w:rsidP="00903F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C1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2B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урока.</w:t>
            </w:r>
          </w:p>
          <w:p w:rsidR="004E1836" w:rsidRPr="00325111" w:rsidRDefault="004E1836" w:rsidP="00903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звенел звонок весёлый,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iCs/>
                <w:sz w:val="24"/>
                <w:szCs w:val="24"/>
              </w:rPr>
              <w:t>Мы начать урок готовы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дем слушать рассуждать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iCs/>
                <w:sz w:val="24"/>
                <w:szCs w:val="24"/>
              </w:rPr>
              <w:t>И друг другу помогать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iCs/>
                <w:sz w:val="24"/>
                <w:szCs w:val="24"/>
              </w:rPr>
              <w:t>- Здравствуйте, ребята. Садитесь.</w:t>
            </w:r>
          </w:p>
          <w:p w:rsidR="004E1836" w:rsidRPr="00F32BAC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iCs/>
                <w:sz w:val="24"/>
                <w:szCs w:val="24"/>
              </w:rPr>
              <w:t>- Какой у нас сейчас будет ур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2529" w:type="dxa"/>
          </w:tcPr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вонком встают около своих мест.</w:t>
            </w: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.</w:t>
            </w: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Pr="00F32BAC" w:rsidRDefault="00D727A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</w:tc>
        <w:tc>
          <w:tcPr>
            <w:tcW w:w="1528" w:type="dxa"/>
          </w:tcPr>
          <w:p w:rsidR="004E1836" w:rsidRPr="00F32BAC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5B" w:rsidTr="00084619">
        <w:trPr>
          <w:trHeight w:val="415"/>
        </w:trPr>
        <w:tc>
          <w:tcPr>
            <w:tcW w:w="2235" w:type="dxa"/>
          </w:tcPr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7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сновная часть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1.Повторение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2.Сообщение темы урока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5E33A0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3A0">
              <w:rPr>
                <w:rFonts w:ascii="Times New Roman" w:hAnsi="Times New Roman" w:cs="Times New Roman"/>
                <w:sz w:val="24"/>
                <w:szCs w:val="24"/>
              </w:rPr>
              <w:t>3.Задание «Собери знак»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5E33A0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3A0">
              <w:rPr>
                <w:rFonts w:ascii="Times New Roman" w:hAnsi="Times New Roman" w:cs="Times New Roman"/>
                <w:sz w:val="24"/>
                <w:szCs w:val="24"/>
              </w:rPr>
              <w:t>4.Беседа по картинкам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F72011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5.Физкультминутка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5B" w:rsidRPr="00F72011" w:rsidRDefault="00D727A8" w:rsidP="00D727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6.Задание «Зачеркни, что неправильно?»</w:t>
            </w:r>
          </w:p>
        </w:tc>
        <w:tc>
          <w:tcPr>
            <w:tcW w:w="3282" w:type="dxa"/>
          </w:tcPr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каком времени года мы говорили на прошлом уроке?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Правильно, мы говорили о том, что летом бывает очень жаркая погода. Что может случиться с нами в такую погоду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А чтобы этого не случилось, что нужно делать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4D2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смотрите на экран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и скажите,  какое время года изображено на картинке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Как вы догадались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Правильно, летом мы можем загорать и купаться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А вы любите купаться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Это очень хорошо, но иногда во время купания может случиться беда. Чтобы 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не произошло, нужно быть осторожными и выполнять определённые правила, о которых мы сегодня и поговорим. Тема нашего урока: «Безопас</w:t>
            </w:r>
            <w:r w:rsidR="002544D2">
              <w:rPr>
                <w:rFonts w:ascii="Times New Roman" w:hAnsi="Times New Roman" w:cs="Times New Roman"/>
                <w:sz w:val="24"/>
                <w:szCs w:val="24"/>
              </w:rPr>
              <w:t>ное поведение на воде»</w:t>
            </w:r>
            <w:proofErr w:type="gramStart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ишет на доске)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Из-за того, что многие заводы  сбрасывают в реки и озера разные вредные вещества, вода становится грязной. В такой воде купаться нельзя. Поэтому около этих рек и озер ставят знаки, которые запрещают купание. Чтобы узнать, как выглядят эти знаки, нужно их собрать из частей. </w:t>
            </w:r>
          </w:p>
          <w:p w:rsid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Раздаёт картинки (разрезные) с изображением знаков, запрещающих купание.</w:t>
            </w: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у кого получился такой знак?</w:t>
            </w: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Pr="00D727A8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получился такой знак? (и т. д. – всего 4 знака)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Посмотрите внимательно на эти знаки, что на них  всех изображено</w:t>
            </w:r>
            <w:r w:rsidR="005E33A0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Если вы увидите такой знак, значит, в этой реке или озере купаться нельзя. Купаться можно только там, где нет такого знака и только под присмотром взрослых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– Но есть ещё и другие правила, которые нужно соблюдать во время купания. О них мы сейчас с вами поговорим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ещё раз </w:t>
            </w:r>
            <w:r w:rsidR="00F72011">
              <w:rPr>
                <w:rFonts w:ascii="Times New Roman" w:hAnsi="Times New Roman" w:cs="Times New Roman"/>
                <w:sz w:val="24"/>
                <w:szCs w:val="24"/>
              </w:rPr>
              <w:t xml:space="preserve">все вместе 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повторим, какие правила нужно соблюдать во время купания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А теперь мы немного отдохнем. Выходите на ковер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 Давайте представим, что мы на пляже. Во что можно поиграть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Давайте и мы с вами поиграем в мяч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Бросает мяч одному из детей: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Летит мой мяч,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br/>
              <w:t>Летит к тебе,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br/>
              <w:t>Смотри, не прозевай!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br/>
              <w:t>Лови его, держи его</w:t>
            </w:r>
            <w:proofErr w:type="gramStart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снова мне бросай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Мы с вами отдохнули, а сейчас садитесь на свои места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Раздаёт листы с заданием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Что делают люди, изображенные на картинке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Все ли поступают 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?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Нужно зачеркнуть тех людей, которые поступают неправильно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Давайте проверим, все ли правильно выполнили задание.</w:t>
            </w:r>
          </w:p>
          <w:p w:rsidR="00084619" w:rsidRPr="00084619" w:rsidRDefault="00084619" w:rsidP="000846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О лете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Можно перегреться и заболеть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одевать</w:t>
            </w:r>
            <w:proofErr w:type="gramEnd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светлую одежду,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обязательно </w:t>
            </w:r>
            <w:proofErr w:type="gramStart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одевать кепку</w:t>
            </w:r>
            <w:proofErr w:type="gramEnd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или панамку,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больше пить,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стараться меньше быть на солнце,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если плохо себя чувствуешь, сообщить взрослым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Отвечают (зеленая трава, цветы, дети купаются и загорают)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Собирают знаки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днимает руку</w:t>
            </w: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Человек, который плывёт, зачёркнут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По очереди выходят к доске, рассказывают, что изображено на картинке и формулируют 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о: 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Запрещается заплывать за буйки (ограждение);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купаться </w:t>
            </w:r>
            <w:r w:rsidR="000125D9">
              <w:rPr>
                <w:rFonts w:ascii="Times New Roman" w:hAnsi="Times New Roman" w:cs="Times New Roman"/>
                <w:sz w:val="24"/>
                <w:szCs w:val="24"/>
              </w:rPr>
              <w:t xml:space="preserve"> и нырять 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в незнакомом месте;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Если начинается дождь, нужно сразу же выйти из воды;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- Баловаться в воде опасно;</w:t>
            </w:r>
          </w:p>
          <w:p w:rsid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- Запрещается портить плавательные круги и матрацы. </w:t>
            </w: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зачер</w:t>
            </w:r>
            <w:r w:rsidR="00F72011">
              <w:rPr>
                <w:rFonts w:ascii="Times New Roman" w:hAnsi="Times New Roman" w:cs="Times New Roman"/>
                <w:sz w:val="24"/>
                <w:szCs w:val="24"/>
              </w:rPr>
              <w:t>кивает картинку красным маркером.</w:t>
            </w:r>
          </w:p>
          <w:p w:rsidR="005E33A0" w:rsidRPr="00D727A8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Pr="00D727A8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Выполняют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В мяч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Ловят мяч, а затем бросают учителю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Купаются и загорают</w:t>
            </w: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D2" w:rsidRDefault="002544D2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D2" w:rsidRDefault="002544D2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19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Вместе с учителем объясняют, что неправильно делают люди, изображенные на картинке.</w:t>
            </w:r>
          </w:p>
        </w:tc>
        <w:tc>
          <w:tcPr>
            <w:tcW w:w="1528" w:type="dxa"/>
          </w:tcPr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Для подсказки можно </w:t>
            </w:r>
            <w:proofErr w:type="spellStart"/>
            <w:proofErr w:type="gramStart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5E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7A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.</w:t>
            </w:r>
          </w:p>
          <w:p w:rsidR="00D727A8" w:rsidRPr="00D727A8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7A8"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727A8" w:rsidRPr="00D727A8" w:rsidRDefault="002544D2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нужно повторить хором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0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25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4D2" w:rsidRDefault="002544D2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D2" w:rsidRDefault="002544D2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D2" w:rsidRDefault="002544D2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  <w:r w:rsidR="005E33A0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я знаков появляются по щелчку)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5E33A0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7201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 появляются по щелчку)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омогает формулировать ответы.</w:t>
            </w: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A8" w:rsidRPr="00D727A8" w:rsidRDefault="00D727A8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0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7A8" w:rsidRPr="00D7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Pr="00F32BAC" w:rsidRDefault="00F72011" w:rsidP="00D727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 7 (учитель зачеркивает тех людей, которые поступают неправильно</w:t>
            </w:r>
            <w:proofErr w:type="gramEnd"/>
          </w:p>
        </w:tc>
      </w:tr>
      <w:tr w:rsidR="004E3D50" w:rsidTr="00084619">
        <w:trPr>
          <w:trHeight w:val="415"/>
        </w:trPr>
        <w:tc>
          <w:tcPr>
            <w:tcW w:w="2235" w:type="dxa"/>
          </w:tcPr>
          <w:p w:rsidR="004E3D50" w:rsidRDefault="004E3D50" w:rsidP="004E3D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окончания урока.</w:t>
            </w:r>
          </w:p>
          <w:p w:rsidR="004E3D50" w:rsidRPr="005E33A0" w:rsidRDefault="004E3D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F72011" w:rsidRPr="00F72011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- Наш урок заканчивается. О чём мы говорили сегодня на уроке?</w:t>
            </w:r>
          </w:p>
          <w:p w:rsidR="00F72011" w:rsidRPr="00F72011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- Какие правила нужно соблюдать во время купания?</w:t>
            </w:r>
          </w:p>
          <w:p w:rsidR="00F72011" w:rsidRPr="00F72011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- Вы все хорошо занимались, молодцы.</w:t>
            </w:r>
          </w:p>
          <w:p w:rsidR="00E423B4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Урок окончен.</w:t>
            </w:r>
          </w:p>
        </w:tc>
        <w:tc>
          <w:tcPr>
            <w:tcW w:w="2529" w:type="dxa"/>
          </w:tcPr>
          <w:p w:rsidR="00F72011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1" w:rsidRPr="00F72011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на воде</w:t>
            </w:r>
          </w:p>
          <w:p w:rsidR="004E3D50" w:rsidRDefault="00F72011" w:rsidP="00F720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11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1528" w:type="dxa"/>
          </w:tcPr>
          <w:p w:rsidR="004E3D50" w:rsidRDefault="004E3D5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B4" w:rsidRDefault="00E423B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D9" w:rsidRDefault="000125D9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D9" w:rsidRDefault="000125D9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D9" w:rsidRDefault="000125D9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FE0DCC" w:rsidRDefault="00FE0DC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CC" w:rsidRDefault="00FE0DC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E423B4" w:rsidRDefault="00E423B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46" w:rsidRDefault="00CA6146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Default="0007364A"/>
    <w:p w:rsidR="0007364A" w:rsidRPr="002544D2" w:rsidRDefault="00F72011" w:rsidP="00F72011">
      <w:pPr>
        <w:ind w:firstLine="7513"/>
        <w:rPr>
          <w:rFonts w:ascii="Times New Roman" w:hAnsi="Times New Roman" w:cs="Times New Roman"/>
          <w:sz w:val="28"/>
          <w:szCs w:val="28"/>
        </w:rPr>
      </w:pPr>
      <w:r w:rsidRPr="002544D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364A" w:rsidRDefault="0007364A"/>
    <w:p w:rsidR="0007364A" w:rsidRDefault="00F72011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57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6" r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4A" w:rsidRDefault="0007364A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Default="00F72011"/>
    <w:p w:rsidR="00F72011" w:rsidRPr="002544D2" w:rsidRDefault="00ED3660" w:rsidP="00ED3660">
      <w:pPr>
        <w:ind w:firstLine="7513"/>
        <w:rPr>
          <w:rFonts w:ascii="Times New Roman" w:hAnsi="Times New Roman" w:cs="Times New Roman"/>
          <w:sz w:val="28"/>
          <w:szCs w:val="28"/>
        </w:rPr>
      </w:pPr>
      <w:r w:rsidRPr="002544D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72011" w:rsidRDefault="00F72011"/>
    <w:p w:rsidR="00ED3660" w:rsidRDefault="00ED366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0915</wp:posOffset>
            </wp:positionH>
            <wp:positionV relativeFrom="paragraph">
              <wp:posOffset>76200</wp:posOffset>
            </wp:positionV>
            <wp:extent cx="1724025" cy="2171700"/>
            <wp:effectExtent l="19050" t="0" r="9525" b="0"/>
            <wp:wrapSquare wrapText="bothSides"/>
            <wp:docPr id="2" name="rg_hi" descr="http://t0.gstatic.com/images?q=tbn:ANd9GcSlssM6CTpLJ17ihFBllQqQOXEi9O_wKhY4roYzRyANQj75h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lssM6CTpLJ17ihFBllQqQOXEi9O_wKhY4roYzRyANQj75hSK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660" w:rsidRDefault="00ED3660" w:rsidP="00ED3660"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085975" cy="2019300"/>
            <wp:effectExtent l="19050" t="0" r="9525" b="0"/>
            <wp:docPr id="7" name="Рисунок 7" descr="http://t1.gstatic.com/images?q=tbn:ANd9GcRQe1y9cb59ok1fiZqP20wmdNlqJ5vAOc2FyakBOpqfLvIIHBB5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Qe1y9cb59ok1fiZqP20wmdNlqJ5vAOc2FyakBOpqfLvIIHBB5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ED3660" w:rsidRDefault="00ED3660" w:rsidP="00ED3660">
      <w:pPr>
        <w:ind w:firstLine="85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305435</wp:posOffset>
            </wp:positionV>
            <wp:extent cx="2143760" cy="1628775"/>
            <wp:effectExtent l="19050" t="0" r="8890" b="0"/>
            <wp:wrapSquare wrapText="bothSides"/>
            <wp:docPr id="3" name="Рисунок 3" descr="http://t3.gstatic.com/images?q=tbn:ANd9GcT82KrUTn7yGjFjzKERpnRz5d28M6a0WSO30rqiCvbX8wkcXf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T82KrUTn7yGjFjzKERpnRz5d28M6a0WSO30rqiCvbX8wkcXff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038350" cy="2038350"/>
            <wp:effectExtent l="19050" t="0" r="0" b="0"/>
            <wp:docPr id="6" name="rg_hi" descr="http://t1.gstatic.com/images?q=tbn:ANd9GcSnM-EBc3tmYRspB8tqcUoqoBCaPbyf057Y81T6TAaaWZB6NVLb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nM-EBc3tmYRspB8tqcUoqoBCaPbyf057Y81T6TAaaWZB6NVLbf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60" w:rsidRDefault="00ED3660" w:rsidP="00ED3660"/>
    <w:p w:rsidR="00ED3660" w:rsidRDefault="00ED3660" w:rsidP="00ED3660"/>
    <w:p w:rsidR="00F72011" w:rsidRDefault="00ED3660" w:rsidP="00ED3660">
      <w:pPr>
        <w:tabs>
          <w:tab w:val="left" w:pos="1695"/>
        </w:tabs>
      </w:pPr>
      <w:r>
        <w:tab/>
      </w: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Default="001A4BAF" w:rsidP="00ED3660">
      <w:pPr>
        <w:tabs>
          <w:tab w:val="left" w:pos="1695"/>
        </w:tabs>
      </w:pPr>
    </w:p>
    <w:p w:rsidR="001A4BAF" w:rsidRPr="002544D2" w:rsidRDefault="001A4BAF" w:rsidP="001A4BAF">
      <w:pPr>
        <w:ind w:firstLine="7513"/>
        <w:rPr>
          <w:rFonts w:ascii="Times New Roman" w:hAnsi="Times New Roman" w:cs="Times New Roman"/>
          <w:sz w:val="28"/>
          <w:szCs w:val="28"/>
        </w:rPr>
      </w:pPr>
      <w:r w:rsidRPr="002544D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A4BAF" w:rsidRPr="00ED3660" w:rsidRDefault="001A4BAF" w:rsidP="00ED3660">
      <w:pPr>
        <w:tabs>
          <w:tab w:val="left" w:pos="1695"/>
        </w:tabs>
      </w:pPr>
      <w:r>
        <w:rPr>
          <w:noProof/>
          <w:lang w:eastAsia="ru-RU"/>
        </w:rPr>
        <w:drawing>
          <wp:inline distT="0" distB="0" distL="0" distR="0">
            <wp:extent cx="5972175" cy="5105400"/>
            <wp:effectExtent l="1905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b="2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BAF" w:rsidRPr="00ED3660" w:rsidSect="00CA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E40"/>
    <w:multiLevelType w:val="hybridMultilevel"/>
    <w:tmpl w:val="92A0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011F"/>
    <w:multiLevelType w:val="hybridMultilevel"/>
    <w:tmpl w:val="9508DB10"/>
    <w:lvl w:ilvl="0" w:tplc="4AC4CE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C088A"/>
    <w:multiLevelType w:val="hybridMultilevel"/>
    <w:tmpl w:val="A60CBEA4"/>
    <w:lvl w:ilvl="0" w:tplc="5300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E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EB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8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EE66AD"/>
    <w:multiLevelType w:val="hybridMultilevel"/>
    <w:tmpl w:val="A2980952"/>
    <w:lvl w:ilvl="0" w:tplc="0844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28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8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43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8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A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A4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2F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E1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6450E3"/>
    <w:multiLevelType w:val="hybridMultilevel"/>
    <w:tmpl w:val="EE920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836"/>
    <w:rsid w:val="000125D9"/>
    <w:rsid w:val="00014EC6"/>
    <w:rsid w:val="000213F7"/>
    <w:rsid w:val="0002451D"/>
    <w:rsid w:val="0007364A"/>
    <w:rsid w:val="00084619"/>
    <w:rsid w:val="00106250"/>
    <w:rsid w:val="001075EC"/>
    <w:rsid w:val="00120750"/>
    <w:rsid w:val="00150E9D"/>
    <w:rsid w:val="00153082"/>
    <w:rsid w:val="00176227"/>
    <w:rsid w:val="001A4BAF"/>
    <w:rsid w:val="001D2876"/>
    <w:rsid w:val="002544D2"/>
    <w:rsid w:val="00292F3F"/>
    <w:rsid w:val="00296298"/>
    <w:rsid w:val="00397058"/>
    <w:rsid w:val="003A21D9"/>
    <w:rsid w:val="003F569D"/>
    <w:rsid w:val="004074A2"/>
    <w:rsid w:val="004E1836"/>
    <w:rsid w:val="004E3D50"/>
    <w:rsid w:val="004E5E01"/>
    <w:rsid w:val="00511A0E"/>
    <w:rsid w:val="00570D12"/>
    <w:rsid w:val="0057317A"/>
    <w:rsid w:val="00583883"/>
    <w:rsid w:val="005E33A0"/>
    <w:rsid w:val="00621F0C"/>
    <w:rsid w:val="00642795"/>
    <w:rsid w:val="0064454F"/>
    <w:rsid w:val="006A7666"/>
    <w:rsid w:val="00720114"/>
    <w:rsid w:val="00793619"/>
    <w:rsid w:val="007B689A"/>
    <w:rsid w:val="007C464E"/>
    <w:rsid w:val="007D48A0"/>
    <w:rsid w:val="00810262"/>
    <w:rsid w:val="00875513"/>
    <w:rsid w:val="009121E1"/>
    <w:rsid w:val="009344B7"/>
    <w:rsid w:val="00967F1F"/>
    <w:rsid w:val="009A0918"/>
    <w:rsid w:val="009A4FA0"/>
    <w:rsid w:val="00A6581F"/>
    <w:rsid w:val="00AE0D27"/>
    <w:rsid w:val="00AF41E4"/>
    <w:rsid w:val="00B44655"/>
    <w:rsid w:val="00B737F8"/>
    <w:rsid w:val="00B95991"/>
    <w:rsid w:val="00BD2772"/>
    <w:rsid w:val="00C17F76"/>
    <w:rsid w:val="00C3571E"/>
    <w:rsid w:val="00C44931"/>
    <w:rsid w:val="00CA6146"/>
    <w:rsid w:val="00D05A3C"/>
    <w:rsid w:val="00D30ED0"/>
    <w:rsid w:val="00D62F4C"/>
    <w:rsid w:val="00D727A8"/>
    <w:rsid w:val="00DE2135"/>
    <w:rsid w:val="00E31893"/>
    <w:rsid w:val="00E423B4"/>
    <w:rsid w:val="00E8136F"/>
    <w:rsid w:val="00E907BF"/>
    <w:rsid w:val="00ED3660"/>
    <w:rsid w:val="00F72011"/>
    <w:rsid w:val="00F91636"/>
    <w:rsid w:val="00FD2551"/>
    <w:rsid w:val="00FE0DCC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8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1836"/>
    <w:pPr>
      <w:ind w:left="720"/>
      <w:contextualSpacing/>
    </w:pPr>
  </w:style>
  <w:style w:type="table" w:styleId="a5">
    <w:name w:val="Table Grid"/>
    <w:basedOn w:val="a1"/>
    <w:uiPriority w:val="59"/>
    <w:rsid w:val="004E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E924-26B8-4BE3-B44B-B16E6E5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1</cp:revision>
  <dcterms:created xsi:type="dcterms:W3CDTF">2013-05-12T09:39:00Z</dcterms:created>
  <dcterms:modified xsi:type="dcterms:W3CDTF">2013-11-04T09:44:00Z</dcterms:modified>
</cp:coreProperties>
</file>